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0"/>
        <w:gridCol w:w="2365"/>
        <w:gridCol w:w="141"/>
        <w:gridCol w:w="139"/>
        <w:gridCol w:w="145"/>
        <w:gridCol w:w="1133"/>
        <w:gridCol w:w="1416"/>
        <w:gridCol w:w="851"/>
        <w:gridCol w:w="2834"/>
      </w:tblGrid>
      <w:tr w:rsidR="009E04D4" w:rsidTr="00FB7CD5">
        <w:tc>
          <w:tcPr>
            <w:tcW w:w="3230" w:type="dxa"/>
            <w:gridSpan w:val="5"/>
          </w:tcPr>
          <w:p w:rsidR="009E04D4" w:rsidRPr="008620D0" w:rsidRDefault="009E04D4" w:rsidP="009E04D4">
            <w:pPr>
              <w:rPr>
                <w:sz w:val="20"/>
              </w:rPr>
            </w:pPr>
            <w:r w:rsidRPr="008620D0">
              <w:rPr>
                <w:b/>
                <w:sz w:val="20"/>
              </w:rPr>
              <w:t>ESTABLECIMIENTO EDUCATIVO:</w:t>
            </w:r>
            <w:r w:rsidRPr="008620D0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</w:p>
          <w:p w:rsidR="009E04D4" w:rsidRDefault="009E04D4" w:rsidP="009E04D4">
            <w:pPr>
              <w:rPr>
                <w:b/>
                <w:sz w:val="20"/>
              </w:rPr>
            </w:pPr>
          </w:p>
        </w:tc>
        <w:tc>
          <w:tcPr>
            <w:tcW w:w="6234" w:type="dxa"/>
            <w:gridSpan w:val="4"/>
          </w:tcPr>
          <w:p w:rsidR="009E04D4" w:rsidRDefault="009E04D4" w:rsidP="009E04D4">
            <w:pPr>
              <w:rPr>
                <w:b/>
                <w:sz w:val="20"/>
              </w:rPr>
            </w:pPr>
          </w:p>
        </w:tc>
      </w:tr>
      <w:tr w:rsidR="009E04D4" w:rsidTr="009903B7">
        <w:tc>
          <w:tcPr>
            <w:tcW w:w="3085" w:type="dxa"/>
            <w:gridSpan w:val="4"/>
          </w:tcPr>
          <w:p w:rsidR="009E04D4" w:rsidRPr="009903B7" w:rsidRDefault="009903B7" w:rsidP="009E04D4">
            <w:pPr>
              <w:rPr>
                <w:b/>
                <w:sz w:val="18"/>
              </w:rPr>
            </w:pPr>
            <w:r w:rsidRPr="009903B7">
              <w:rPr>
                <w:b/>
                <w:sz w:val="18"/>
              </w:rPr>
              <w:t>NOMBRE y CARGO</w:t>
            </w:r>
            <w:r w:rsidR="009E04D4" w:rsidRPr="009903B7">
              <w:rPr>
                <w:b/>
                <w:sz w:val="18"/>
              </w:rPr>
              <w:t xml:space="preserve"> DEL  RESPONSABLE DEL  ESTABLECIMIENTO:                                            </w:t>
            </w:r>
            <w:r w:rsidR="00E7691F" w:rsidRPr="009903B7">
              <w:rPr>
                <w:b/>
                <w:sz w:val="18"/>
              </w:rPr>
              <w:t xml:space="preserve">                               </w:t>
            </w:r>
          </w:p>
        </w:tc>
        <w:tc>
          <w:tcPr>
            <w:tcW w:w="6379" w:type="dxa"/>
            <w:gridSpan w:val="5"/>
          </w:tcPr>
          <w:p w:rsidR="009E04D4" w:rsidRDefault="009E04D4" w:rsidP="009E04D4">
            <w:pPr>
              <w:rPr>
                <w:b/>
                <w:sz w:val="20"/>
              </w:rPr>
            </w:pPr>
          </w:p>
        </w:tc>
      </w:tr>
      <w:tr w:rsidR="009E04D4" w:rsidTr="00FB7CD5">
        <w:tc>
          <w:tcPr>
            <w:tcW w:w="2946" w:type="dxa"/>
            <w:gridSpan w:val="3"/>
          </w:tcPr>
          <w:p w:rsidR="009E04D4" w:rsidRDefault="009E04D4" w:rsidP="009E04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ÉFONO:                                    </w:t>
            </w:r>
          </w:p>
          <w:p w:rsidR="009E04D4" w:rsidRDefault="009E04D4" w:rsidP="009E04D4">
            <w:pPr>
              <w:rPr>
                <w:b/>
                <w:sz w:val="20"/>
              </w:rPr>
            </w:pPr>
          </w:p>
        </w:tc>
        <w:tc>
          <w:tcPr>
            <w:tcW w:w="6518" w:type="dxa"/>
            <w:gridSpan w:val="6"/>
          </w:tcPr>
          <w:p w:rsidR="009E04D4" w:rsidRDefault="009E04D4" w:rsidP="009E04D4">
            <w:pPr>
              <w:rPr>
                <w:b/>
                <w:sz w:val="20"/>
              </w:rPr>
            </w:pPr>
          </w:p>
        </w:tc>
      </w:tr>
      <w:tr w:rsidR="009E04D4" w:rsidTr="00FB7CD5">
        <w:tc>
          <w:tcPr>
            <w:tcW w:w="2946" w:type="dxa"/>
            <w:gridSpan w:val="3"/>
          </w:tcPr>
          <w:p w:rsidR="009E04D4" w:rsidRDefault="009E04D4" w:rsidP="009E04D4">
            <w:pPr>
              <w:rPr>
                <w:b/>
                <w:sz w:val="20"/>
              </w:rPr>
            </w:pPr>
            <w:r w:rsidRPr="008620D0">
              <w:rPr>
                <w:b/>
                <w:sz w:val="20"/>
              </w:rPr>
              <w:t>CORREO ELECTRÓNICO INSTITUCIO</w:t>
            </w:r>
            <w:r>
              <w:rPr>
                <w:b/>
                <w:sz w:val="20"/>
              </w:rPr>
              <w:t>NAL:</w:t>
            </w:r>
          </w:p>
        </w:tc>
        <w:tc>
          <w:tcPr>
            <w:tcW w:w="6518" w:type="dxa"/>
            <w:gridSpan w:val="6"/>
          </w:tcPr>
          <w:p w:rsidR="009E04D4" w:rsidRDefault="009E04D4" w:rsidP="009E04D4">
            <w:pPr>
              <w:rPr>
                <w:b/>
                <w:sz w:val="20"/>
              </w:rPr>
            </w:pPr>
          </w:p>
        </w:tc>
      </w:tr>
      <w:tr w:rsidR="009E04D4" w:rsidTr="00FB7CD5">
        <w:tc>
          <w:tcPr>
            <w:tcW w:w="3230" w:type="dxa"/>
            <w:gridSpan w:val="5"/>
          </w:tcPr>
          <w:p w:rsidR="009E04D4" w:rsidRDefault="007C280C" w:rsidP="009903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VISIÓN con la que se colabora en </w:t>
            </w:r>
            <w:r w:rsidR="009903B7">
              <w:rPr>
                <w:b/>
                <w:sz w:val="20"/>
              </w:rPr>
              <w:t>DEPORTE MIXTO</w:t>
            </w:r>
            <w:r w:rsidR="00D265AD">
              <w:rPr>
                <w:b/>
                <w:sz w:val="20"/>
              </w:rPr>
              <w:t xml:space="preserve">                                      </w:t>
            </w:r>
            <w:r w:rsidR="00D265AD" w:rsidRPr="008620D0">
              <w:rPr>
                <w:b/>
                <w:sz w:val="20"/>
              </w:rPr>
              <w:t xml:space="preserve"> </w:t>
            </w:r>
          </w:p>
        </w:tc>
        <w:tc>
          <w:tcPr>
            <w:tcW w:w="6234" w:type="dxa"/>
            <w:gridSpan w:val="4"/>
          </w:tcPr>
          <w:p w:rsidR="00D265AD" w:rsidRPr="00D265AD" w:rsidRDefault="00D265AD" w:rsidP="00D265AD">
            <w:pPr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(Ej</w:t>
            </w:r>
            <w:r w:rsidRPr="00D265AD">
              <w:rPr>
                <w:b/>
                <w:sz w:val="14"/>
              </w:rPr>
              <w:t xml:space="preserve">.: 5TO A) </w:t>
            </w:r>
          </w:p>
          <w:p w:rsidR="009E04D4" w:rsidRDefault="009E04D4" w:rsidP="009E04D4">
            <w:pPr>
              <w:rPr>
                <w:b/>
                <w:sz w:val="20"/>
              </w:rPr>
            </w:pPr>
          </w:p>
        </w:tc>
      </w:tr>
      <w:tr w:rsidR="009E04D4" w:rsidTr="00FB7CD5">
        <w:tc>
          <w:tcPr>
            <w:tcW w:w="2805" w:type="dxa"/>
            <w:gridSpan w:val="2"/>
          </w:tcPr>
          <w:p w:rsidR="009E04D4" w:rsidRDefault="009903B7" w:rsidP="009E04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 w:rsidR="0040307A" w:rsidRPr="008620D0">
              <w:rPr>
                <w:b/>
                <w:sz w:val="20"/>
              </w:rPr>
              <w:t xml:space="preserve"> DEL DELEGADO TITULA</w:t>
            </w:r>
            <w:r w:rsidR="0040307A">
              <w:rPr>
                <w:b/>
                <w:sz w:val="20"/>
              </w:rPr>
              <w:t xml:space="preserve">R:                                                                     </w:t>
            </w:r>
          </w:p>
        </w:tc>
        <w:tc>
          <w:tcPr>
            <w:tcW w:w="6659" w:type="dxa"/>
            <w:gridSpan w:val="7"/>
          </w:tcPr>
          <w:p w:rsidR="009E04D4" w:rsidRDefault="009E04D4" w:rsidP="009E04D4">
            <w:pPr>
              <w:rPr>
                <w:b/>
                <w:sz w:val="20"/>
              </w:rPr>
            </w:pPr>
          </w:p>
        </w:tc>
      </w:tr>
      <w:tr w:rsidR="009E04D4" w:rsidTr="00FB7CD5">
        <w:tc>
          <w:tcPr>
            <w:tcW w:w="2805" w:type="dxa"/>
            <w:gridSpan w:val="2"/>
          </w:tcPr>
          <w:p w:rsidR="009E04D4" w:rsidRDefault="007C280C" w:rsidP="009E04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ÉFONO DEL DELEGADO</w:t>
            </w:r>
          </w:p>
          <w:p w:rsidR="00E7691F" w:rsidRDefault="00E7691F" w:rsidP="009E04D4">
            <w:pPr>
              <w:rPr>
                <w:b/>
                <w:sz w:val="20"/>
              </w:rPr>
            </w:pPr>
          </w:p>
        </w:tc>
        <w:tc>
          <w:tcPr>
            <w:tcW w:w="6659" w:type="dxa"/>
            <w:gridSpan w:val="7"/>
          </w:tcPr>
          <w:p w:rsidR="009E04D4" w:rsidRDefault="009E04D4" w:rsidP="009E04D4">
            <w:pPr>
              <w:rPr>
                <w:b/>
                <w:sz w:val="20"/>
              </w:rPr>
            </w:pPr>
          </w:p>
        </w:tc>
      </w:tr>
      <w:tr w:rsidR="009E04D4" w:rsidTr="00FB7CD5">
        <w:tc>
          <w:tcPr>
            <w:tcW w:w="2805" w:type="dxa"/>
            <w:gridSpan w:val="2"/>
          </w:tcPr>
          <w:p w:rsidR="009E04D4" w:rsidRDefault="0040307A" w:rsidP="009E04D4">
            <w:pPr>
              <w:rPr>
                <w:b/>
                <w:sz w:val="20"/>
              </w:rPr>
            </w:pPr>
            <w:r w:rsidRPr="008620D0">
              <w:rPr>
                <w:b/>
                <w:sz w:val="20"/>
              </w:rPr>
              <w:t>CORREO ELECT</w:t>
            </w:r>
            <w:r>
              <w:rPr>
                <w:b/>
                <w:sz w:val="20"/>
              </w:rPr>
              <w:t>RÓNICO DEL DELEGADO o DIVISIÓN:</w:t>
            </w:r>
          </w:p>
        </w:tc>
        <w:tc>
          <w:tcPr>
            <w:tcW w:w="6659" w:type="dxa"/>
            <w:gridSpan w:val="7"/>
          </w:tcPr>
          <w:p w:rsidR="009E04D4" w:rsidRDefault="009E04D4" w:rsidP="009E04D4">
            <w:pPr>
              <w:rPr>
                <w:b/>
                <w:sz w:val="20"/>
              </w:rPr>
            </w:pPr>
          </w:p>
        </w:tc>
      </w:tr>
      <w:tr w:rsidR="00956884" w:rsidTr="00FB7CD5">
        <w:tc>
          <w:tcPr>
            <w:tcW w:w="440" w:type="dxa"/>
          </w:tcPr>
          <w:p w:rsidR="00956884" w:rsidRPr="008620D0" w:rsidRDefault="00956884" w:rsidP="003B7C5E">
            <w:pPr>
              <w:jc w:val="center"/>
              <w:rPr>
                <w:b/>
                <w:sz w:val="20"/>
              </w:rPr>
            </w:pPr>
            <w:r w:rsidRPr="008620D0">
              <w:rPr>
                <w:b/>
                <w:sz w:val="20"/>
              </w:rPr>
              <w:t>Nº</w:t>
            </w:r>
          </w:p>
        </w:tc>
        <w:tc>
          <w:tcPr>
            <w:tcW w:w="3923" w:type="dxa"/>
            <w:gridSpan w:val="5"/>
          </w:tcPr>
          <w:p w:rsidR="00956884" w:rsidRPr="008620D0" w:rsidRDefault="00956884" w:rsidP="009903B7">
            <w:pPr>
              <w:jc w:val="center"/>
              <w:rPr>
                <w:b/>
                <w:sz w:val="20"/>
              </w:rPr>
            </w:pPr>
            <w:r w:rsidRPr="008620D0">
              <w:rPr>
                <w:b/>
                <w:sz w:val="20"/>
              </w:rPr>
              <w:t xml:space="preserve">NOMBRES Y APELLIDOS </w:t>
            </w:r>
            <w:r w:rsidR="00BF4EB1" w:rsidRPr="008620D0">
              <w:rPr>
                <w:b/>
                <w:sz w:val="20"/>
              </w:rPr>
              <w:t xml:space="preserve"> </w:t>
            </w:r>
            <w:r w:rsidR="00C8215C">
              <w:rPr>
                <w:b/>
                <w:sz w:val="20"/>
              </w:rPr>
              <w:t>(Conforme DNI, en orden alfabético</w:t>
            </w:r>
            <w:r w:rsidR="007C280C">
              <w:rPr>
                <w:b/>
                <w:sz w:val="20"/>
              </w:rPr>
              <w:t xml:space="preserve">, de todos los participantes de otras divisiones o cursos </w:t>
            </w:r>
            <w:r w:rsidR="0067235B">
              <w:rPr>
                <w:b/>
                <w:sz w:val="20"/>
              </w:rPr>
              <w:t xml:space="preserve">del mismo establecimiento </w:t>
            </w:r>
            <w:r w:rsidR="007C280C">
              <w:rPr>
                <w:b/>
                <w:sz w:val="20"/>
              </w:rPr>
              <w:t xml:space="preserve">que colaboren en </w:t>
            </w:r>
            <w:r w:rsidR="009903B7">
              <w:rPr>
                <w:b/>
                <w:sz w:val="20"/>
              </w:rPr>
              <w:t>DEPORTE MIXTO)</w:t>
            </w:r>
            <w:bookmarkStart w:id="0" w:name="_GoBack"/>
            <w:bookmarkEnd w:id="0"/>
          </w:p>
        </w:tc>
        <w:tc>
          <w:tcPr>
            <w:tcW w:w="1416" w:type="dxa"/>
          </w:tcPr>
          <w:p w:rsidR="00956884" w:rsidRPr="008620D0" w:rsidRDefault="00956884" w:rsidP="003B7C5E">
            <w:pPr>
              <w:jc w:val="center"/>
              <w:rPr>
                <w:b/>
                <w:sz w:val="20"/>
              </w:rPr>
            </w:pPr>
            <w:r w:rsidRPr="008620D0">
              <w:rPr>
                <w:b/>
                <w:sz w:val="20"/>
              </w:rPr>
              <w:t>DNI</w:t>
            </w:r>
          </w:p>
        </w:tc>
        <w:tc>
          <w:tcPr>
            <w:tcW w:w="851" w:type="dxa"/>
          </w:tcPr>
          <w:p w:rsidR="00956884" w:rsidRPr="008620D0" w:rsidRDefault="00956884" w:rsidP="003B7C5E">
            <w:pPr>
              <w:jc w:val="center"/>
              <w:rPr>
                <w:b/>
                <w:sz w:val="20"/>
              </w:rPr>
            </w:pPr>
            <w:r w:rsidRPr="008620D0">
              <w:rPr>
                <w:b/>
                <w:sz w:val="20"/>
              </w:rPr>
              <w:t>EDAD</w:t>
            </w:r>
          </w:p>
        </w:tc>
        <w:tc>
          <w:tcPr>
            <w:tcW w:w="2834" w:type="dxa"/>
          </w:tcPr>
          <w:p w:rsidR="00956884" w:rsidRPr="008620D0" w:rsidRDefault="00956884" w:rsidP="003B7C5E">
            <w:pPr>
              <w:jc w:val="center"/>
              <w:rPr>
                <w:b/>
                <w:sz w:val="20"/>
              </w:rPr>
            </w:pPr>
            <w:r w:rsidRPr="008620D0">
              <w:rPr>
                <w:b/>
                <w:sz w:val="20"/>
              </w:rPr>
              <w:t xml:space="preserve">FECHA DE NACIMIENTO </w:t>
            </w:r>
          </w:p>
          <w:p w:rsidR="00956884" w:rsidRPr="008620D0" w:rsidRDefault="00956884" w:rsidP="003B7C5E">
            <w:pPr>
              <w:jc w:val="center"/>
              <w:rPr>
                <w:b/>
                <w:sz w:val="20"/>
              </w:rPr>
            </w:pPr>
            <w:r w:rsidRPr="008620D0">
              <w:rPr>
                <w:b/>
                <w:sz w:val="20"/>
              </w:rPr>
              <w:t>(dd/mm/aaaa)</w:t>
            </w:r>
          </w:p>
        </w:tc>
      </w:tr>
      <w:tr w:rsidR="00956884" w:rsidTr="00FB7CD5">
        <w:tc>
          <w:tcPr>
            <w:tcW w:w="440" w:type="dxa"/>
          </w:tcPr>
          <w:p w:rsidR="00956884" w:rsidRDefault="006F69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23" w:type="dxa"/>
            <w:gridSpan w:val="5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1416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851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2834" w:type="dxa"/>
          </w:tcPr>
          <w:p w:rsidR="00956884" w:rsidRDefault="00956884">
            <w:pPr>
              <w:rPr>
                <w:b/>
              </w:rPr>
            </w:pPr>
          </w:p>
        </w:tc>
      </w:tr>
      <w:tr w:rsidR="00956884" w:rsidTr="00FB7CD5">
        <w:tc>
          <w:tcPr>
            <w:tcW w:w="440" w:type="dxa"/>
          </w:tcPr>
          <w:p w:rsidR="00956884" w:rsidRDefault="006F69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23" w:type="dxa"/>
            <w:gridSpan w:val="5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1416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851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2834" w:type="dxa"/>
          </w:tcPr>
          <w:p w:rsidR="00956884" w:rsidRDefault="00956884">
            <w:pPr>
              <w:rPr>
                <w:b/>
              </w:rPr>
            </w:pPr>
          </w:p>
        </w:tc>
      </w:tr>
      <w:tr w:rsidR="00956884" w:rsidTr="00FB7CD5">
        <w:tc>
          <w:tcPr>
            <w:tcW w:w="440" w:type="dxa"/>
          </w:tcPr>
          <w:p w:rsidR="00956884" w:rsidRDefault="006F69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23" w:type="dxa"/>
            <w:gridSpan w:val="5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1416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851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2834" w:type="dxa"/>
          </w:tcPr>
          <w:p w:rsidR="00956884" w:rsidRDefault="00956884">
            <w:pPr>
              <w:rPr>
                <w:b/>
              </w:rPr>
            </w:pPr>
          </w:p>
        </w:tc>
      </w:tr>
      <w:tr w:rsidR="00956884" w:rsidTr="00FB7CD5">
        <w:tc>
          <w:tcPr>
            <w:tcW w:w="440" w:type="dxa"/>
          </w:tcPr>
          <w:p w:rsidR="00956884" w:rsidRDefault="006F69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23" w:type="dxa"/>
            <w:gridSpan w:val="5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1416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851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2834" w:type="dxa"/>
          </w:tcPr>
          <w:p w:rsidR="00956884" w:rsidRDefault="00956884">
            <w:pPr>
              <w:rPr>
                <w:b/>
              </w:rPr>
            </w:pPr>
          </w:p>
        </w:tc>
      </w:tr>
      <w:tr w:rsidR="00956884" w:rsidTr="00FB7CD5">
        <w:tc>
          <w:tcPr>
            <w:tcW w:w="440" w:type="dxa"/>
          </w:tcPr>
          <w:p w:rsidR="00956884" w:rsidRDefault="006F69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23" w:type="dxa"/>
            <w:gridSpan w:val="5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1416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851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2834" w:type="dxa"/>
          </w:tcPr>
          <w:p w:rsidR="00956884" w:rsidRDefault="00956884">
            <w:pPr>
              <w:rPr>
                <w:b/>
              </w:rPr>
            </w:pPr>
          </w:p>
        </w:tc>
      </w:tr>
      <w:tr w:rsidR="00956884" w:rsidTr="00FB7CD5">
        <w:tc>
          <w:tcPr>
            <w:tcW w:w="440" w:type="dxa"/>
          </w:tcPr>
          <w:p w:rsidR="00956884" w:rsidRDefault="006F690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23" w:type="dxa"/>
            <w:gridSpan w:val="5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1416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851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2834" w:type="dxa"/>
          </w:tcPr>
          <w:p w:rsidR="00956884" w:rsidRDefault="00956884">
            <w:pPr>
              <w:rPr>
                <w:b/>
              </w:rPr>
            </w:pPr>
          </w:p>
        </w:tc>
      </w:tr>
      <w:tr w:rsidR="00956884" w:rsidTr="00FB7CD5">
        <w:tc>
          <w:tcPr>
            <w:tcW w:w="440" w:type="dxa"/>
          </w:tcPr>
          <w:p w:rsidR="00956884" w:rsidRDefault="006F690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23" w:type="dxa"/>
            <w:gridSpan w:val="5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1416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851" w:type="dxa"/>
          </w:tcPr>
          <w:p w:rsidR="00956884" w:rsidRDefault="00956884">
            <w:pPr>
              <w:rPr>
                <w:b/>
              </w:rPr>
            </w:pPr>
          </w:p>
        </w:tc>
        <w:tc>
          <w:tcPr>
            <w:tcW w:w="2834" w:type="dxa"/>
          </w:tcPr>
          <w:p w:rsidR="00956884" w:rsidRDefault="00956884">
            <w:pPr>
              <w:rPr>
                <w:b/>
              </w:rPr>
            </w:pPr>
          </w:p>
        </w:tc>
      </w:tr>
      <w:tr w:rsidR="00BF4EB1" w:rsidTr="00FB7CD5">
        <w:tc>
          <w:tcPr>
            <w:tcW w:w="440" w:type="dxa"/>
          </w:tcPr>
          <w:p w:rsidR="00BF4EB1" w:rsidRDefault="006F690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23" w:type="dxa"/>
            <w:gridSpan w:val="5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1416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851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2834" w:type="dxa"/>
          </w:tcPr>
          <w:p w:rsidR="00BF4EB1" w:rsidRDefault="00BF4EB1">
            <w:pPr>
              <w:rPr>
                <w:b/>
              </w:rPr>
            </w:pPr>
          </w:p>
        </w:tc>
      </w:tr>
      <w:tr w:rsidR="00BF4EB1" w:rsidTr="00FB7CD5">
        <w:tc>
          <w:tcPr>
            <w:tcW w:w="440" w:type="dxa"/>
          </w:tcPr>
          <w:p w:rsidR="00BF4EB1" w:rsidRDefault="006F690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23" w:type="dxa"/>
            <w:gridSpan w:val="5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1416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851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2834" w:type="dxa"/>
          </w:tcPr>
          <w:p w:rsidR="00BF4EB1" w:rsidRDefault="00BF4EB1">
            <w:pPr>
              <w:rPr>
                <w:b/>
              </w:rPr>
            </w:pPr>
          </w:p>
        </w:tc>
      </w:tr>
      <w:tr w:rsidR="00BF4EB1" w:rsidTr="00FB7CD5">
        <w:tc>
          <w:tcPr>
            <w:tcW w:w="440" w:type="dxa"/>
          </w:tcPr>
          <w:p w:rsidR="00BF4EB1" w:rsidRDefault="006F690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23" w:type="dxa"/>
            <w:gridSpan w:val="5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1416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851" w:type="dxa"/>
          </w:tcPr>
          <w:p w:rsidR="00BF4EB1" w:rsidRDefault="00BF4EB1">
            <w:pPr>
              <w:rPr>
                <w:b/>
              </w:rPr>
            </w:pPr>
          </w:p>
        </w:tc>
        <w:tc>
          <w:tcPr>
            <w:tcW w:w="2834" w:type="dxa"/>
          </w:tcPr>
          <w:p w:rsidR="00BF4EB1" w:rsidRDefault="00BF4EB1">
            <w:pPr>
              <w:rPr>
                <w:b/>
              </w:rPr>
            </w:pPr>
          </w:p>
        </w:tc>
      </w:tr>
    </w:tbl>
    <w:p w:rsidR="00F20BF7" w:rsidRPr="008853D8" w:rsidRDefault="00BB7519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C242E" wp14:editId="19E4FAF0">
                <wp:simplePos x="0" y="0"/>
                <wp:positionH relativeFrom="column">
                  <wp:posOffset>3634740</wp:posOffset>
                </wp:positionH>
                <wp:positionV relativeFrom="paragraph">
                  <wp:posOffset>1200785</wp:posOffset>
                </wp:positionV>
                <wp:extent cx="1924050" cy="13716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71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A9D" w:rsidRDefault="001A0A9D" w:rsidP="005072AE"/>
                          <w:p w:rsidR="001A0A9D" w:rsidRDefault="001A0A9D" w:rsidP="005072AE">
                            <w:pPr>
                              <w:rPr>
                                <w:b/>
                              </w:rPr>
                            </w:pPr>
                          </w:p>
                          <w:p w:rsidR="001A0A9D" w:rsidRPr="00F86447" w:rsidRDefault="001A0A9D" w:rsidP="005072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_ _ _ _ _ _ _ _ _ _ _ _ _ _ _  _</w:t>
                            </w:r>
                          </w:p>
                          <w:p w:rsidR="001A0A9D" w:rsidRPr="005072AE" w:rsidRDefault="001A0A9D" w:rsidP="005072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072AE">
                              <w:rPr>
                                <w:b/>
                                <w:sz w:val="20"/>
                              </w:rPr>
                              <w:t>Sello del Estable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286.2pt;margin-top:94.55pt;width:151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" fillcolor="white [3201]" stroked="f" strokeweight=".5pt">
                <v:fill opacity="0"/>
                <v:textbox>
                  <w:txbxContent>
                    <w:p w:rsidR="001A0A9D" w:rsidRDefault="001A0A9D" w:rsidP="005072AE"/>
                    <w:p w:rsidR="001A0A9D" w:rsidRDefault="001A0A9D" w:rsidP="005072AE">
                      <w:pPr>
                        <w:rPr>
                          <w:b/>
                        </w:rPr>
                      </w:pPr>
                    </w:p>
                    <w:p w:rsidR="001A0A9D" w:rsidRPr="00F86447" w:rsidRDefault="001A0A9D" w:rsidP="005072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_ _ _ _ _ _ _ _ _ _ _ _ _ _ _  _</w:t>
                      </w:r>
                    </w:p>
                    <w:p w:rsidR="001A0A9D" w:rsidRPr="005072AE" w:rsidRDefault="001A0A9D" w:rsidP="005072AE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5072AE">
                        <w:rPr>
                          <w:b/>
                          <w:sz w:val="20"/>
                        </w:rPr>
                        <w:t>Sello del Establec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0D761" wp14:editId="3CE38712">
                <wp:simplePos x="0" y="0"/>
                <wp:positionH relativeFrom="column">
                  <wp:posOffset>310515</wp:posOffset>
                </wp:positionH>
                <wp:positionV relativeFrom="paragraph">
                  <wp:posOffset>1191260</wp:posOffset>
                </wp:positionV>
                <wp:extent cx="1924050" cy="137160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71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A9D" w:rsidRDefault="001A0A9D"/>
                          <w:p w:rsidR="001A0A9D" w:rsidRDefault="001A0A9D">
                            <w:pPr>
                              <w:rPr>
                                <w:b/>
                              </w:rPr>
                            </w:pPr>
                          </w:p>
                          <w:p w:rsidR="001A0A9D" w:rsidRPr="00F86447" w:rsidRDefault="001A0A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 _ _ _ _ _ _ _ _ _ _ _ _ _ _  _</w:t>
                            </w:r>
                          </w:p>
                          <w:p w:rsidR="001A0A9D" w:rsidRPr="005072AE" w:rsidRDefault="001A0A9D" w:rsidP="005D58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072AE">
                              <w:rPr>
                                <w:b/>
                                <w:sz w:val="20"/>
                              </w:rPr>
                              <w:t>Firma del Responsable</w:t>
                            </w:r>
                          </w:p>
                          <w:p w:rsidR="001A0A9D" w:rsidRPr="00F86447" w:rsidRDefault="001A0A9D" w:rsidP="005D58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072AE">
                              <w:rPr>
                                <w:b/>
                                <w:sz w:val="20"/>
                              </w:rPr>
                              <w:t>del Estable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24.45pt;margin-top:93.8pt;width:151.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" fillcolor="white [3201]" stroked="f" strokeweight=".5pt">
                <v:fill opacity="0"/>
                <v:textbox>
                  <w:txbxContent>
                    <w:p w:rsidR="001A0A9D" w:rsidRDefault="001A0A9D"/>
                    <w:p w:rsidR="001A0A9D" w:rsidRDefault="001A0A9D">
                      <w:pPr>
                        <w:rPr>
                          <w:b/>
                        </w:rPr>
                      </w:pPr>
                    </w:p>
                    <w:p w:rsidR="001A0A9D" w:rsidRPr="00F86447" w:rsidRDefault="001A0A9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 _ _ _ _ _ _ _ _ _ _ _ _ _ _  _</w:t>
                      </w:r>
                    </w:p>
                    <w:p w:rsidR="001A0A9D" w:rsidRPr="005072AE" w:rsidRDefault="001A0A9D" w:rsidP="005D58E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5072AE">
                        <w:rPr>
                          <w:b/>
                          <w:sz w:val="20"/>
                        </w:rPr>
                        <w:t>Firma del Responsable</w:t>
                      </w:r>
                    </w:p>
                    <w:p w:rsidR="001A0A9D" w:rsidRPr="00F86447" w:rsidRDefault="001A0A9D" w:rsidP="005D58E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072AE">
                        <w:rPr>
                          <w:b/>
                          <w:sz w:val="20"/>
                        </w:rPr>
                        <w:t>del Establec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C1876A" wp14:editId="3E74F175">
                <wp:simplePos x="0" y="0"/>
                <wp:positionH relativeFrom="column">
                  <wp:posOffset>948690</wp:posOffset>
                </wp:positionH>
                <wp:positionV relativeFrom="paragraph">
                  <wp:posOffset>243205</wp:posOffset>
                </wp:positionV>
                <wp:extent cx="2552700" cy="676275"/>
                <wp:effectExtent l="0" t="0" r="0" b="952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CD5" w:rsidRPr="00BB7519" w:rsidRDefault="00BB7519" w:rsidP="00BB75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B7519">
                              <w:rPr>
                                <w:b/>
                                <w:sz w:val="20"/>
                              </w:rPr>
                              <w:t>CANTIDAD TOTAL DE INSCRIPTOS PARA COMPLETAR EL CUPO DE DEPORTE MIXTO</w:t>
                            </w:r>
                          </w:p>
                          <w:p w:rsidR="00FB7CD5" w:rsidRPr="00BB7519" w:rsidRDefault="00FB7CD5" w:rsidP="00FB7CD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8" type="#_x0000_t202" style="position:absolute;margin-left:74.7pt;margin-top:19.15pt;width:201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" fillcolor="white [3201]" stroked="f" strokeweight=".5pt">
                <v:textbox>
                  <w:txbxContent>
                    <w:p w:rsidR="00FB7CD5" w:rsidRPr="00BB7519" w:rsidRDefault="00BB7519" w:rsidP="00BB751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BB7519">
                        <w:rPr>
                          <w:b/>
                          <w:sz w:val="20"/>
                        </w:rPr>
                        <w:t>CANTIDAD TOTAL DE INSCRIPTOS PARA COMPLETAR EL CUPO DE DEPORTE MIXTO</w:t>
                      </w:r>
                    </w:p>
                    <w:p w:rsidR="00FB7CD5" w:rsidRPr="00BB7519" w:rsidRDefault="00FB7CD5" w:rsidP="00FB7CD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FEA66" wp14:editId="25B01D2E">
                <wp:simplePos x="0" y="0"/>
                <wp:positionH relativeFrom="column">
                  <wp:posOffset>3806190</wp:posOffset>
                </wp:positionH>
                <wp:positionV relativeFrom="paragraph">
                  <wp:posOffset>287020</wp:posOffset>
                </wp:positionV>
                <wp:extent cx="447675" cy="3048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299.7pt;margin-top:22.6pt;width:35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" fillcolor="#d8d8d8 [2732]" strokecolor="black [3213]" strokeweight="1.75pt">
                <v:stroke linestyle="thinThin"/>
              </v:rect>
            </w:pict>
          </mc:Fallback>
        </mc:AlternateContent>
      </w:r>
    </w:p>
    <w:sectPr w:rsidR="00F20BF7" w:rsidRPr="008853D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77" w:rsidRDefault="00283D77" w:rsidP="00675517">
      <w:pPr>
        <w:spacing w:after="0" w:line="240" w:lineRule="auto"/>
      </w:pPr>
      <w:r>
        <w:separator/>
      </w:r>
    </w:p>
  </w:endnote>
  <w:endnote w:type="continuationSeparator" w:id="0">
    <w:p w:rsidR="00283D77" w:rsidRDefault="00283D77" w:rsidP="0067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77" w:rsidRDefault="00283D77" w:rsidP="00675517">
      <w:pPr>
        <w:spacing w:after="0" w:line="240" w:lineRule="auto"/>
      </w:pPr>
      <w:r>
        <w:separator/>
      </w:r>
    </w:p>
  </w:footnote>
  <w:footnote w:type="continuationSeparator" w:id="0">
    <w:p w:rsidR="00283D77" w:rsidRDefault="00283D77" w:rsidP="0067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17" w:rsidRPr="00AB7ACC" w:rsidRDefault="00675517" w:rsidP="009903B7">
    <w:pPr>
      <w:pStyle w:val="Encabezado"/>
      <w:rPr>
        <w:b/>
        <w:sz w:val="56"/>
      </w:rPr>
    </w:pPr>
    <w:r w:rsidRPr="00AB7ACC">
      <w:rPr>
        <w:b/>
        <w:sz w:val="56"/>
      </w:rPr>
      <w:t>ANEXO Nº 1</w:t>
    </w:r>
    <w:r w:rsidR="007C280C">
      <w:rPr>
        <w:b/>
        <w:sz w:val="56"/>
      </w:rPr>
      <w:t xml:space="preserve"> B</w:t>
    </w:r>
  </w:p>
  <w:p w:rsidR="00B06F23" w:rsidRDefault="00AB7ACC" w:rsidP="009903B7">
    <w:pPr>
      <w:pStyle w:val="Encabezado"/>
      <w:rPr>
        <w:rFonts w:ascii="Times New Roman" w:hAnsi="Times New Roman" w:cs="Times New Roman"/>
        <w:b/>
        <w:sz w:val="24"/>
      </w:rPr>
    </w:pPr>
    <w:r w:rsidRPr="00C8215C">
      <w:rPr>
        <w:rFonts w:ascii="Times New Roman" w:hAnsi="Times New Roman" w:cs="Times New Roman"/>
        <w:b/>
        <w:sz w:val="32"/>
        <w:u w:val="single"/>
      </w:rPr>
      <w:t xml:space="preserve">SEMANA DE LA JUVENTUD </w:t>
    </w:r>
    <w:r w:rsidR="00ED6B1B" w:rsidRPr="00C8215C">
      <w:rPr>
        <w:rFonts w:ascii="Times New Roman" w:hAnsi="Times New Roman" w:cs="Times New Roman"/>
        <w:b/>
        <w:sz w:val="32"/>
        <w:u w:val="single"/>
      </w:rPr>
      <w:t>2017</w:t>
    </w:r>
    <w:r w:rsidR="00E7691F" w:rsidRPr="00E7691F">
      <w:rPr>
        <w:rFonts w:ascii="Times New Roman" w:hAnsi="Times New Roman" w:cs="Times New Roman"/>
        <w:b/>
        <w:sz w:val="32"/>
      </w:rPr>
      <w:t xml:space="preserve">  </w:t>
    </w:r>
    <w:r w:rsidR="009903B7">
      <w:rPr>
        <w:rFonts w:ascii="Times New Roman" w:hAnsi="Times New Roman" w:cs="Times New Roman"/>
        <w:b/>
        <w:sz w:val="32"/>
      </w:rPr>
      <w:t xml:space="preserve">                      </w:t>
    </w:r>
    <w:r w:rsidR="00E7691F" w:rsidRPr="00E7691F">
      <w:rPr>
        <w:rFonts w:ascii="Times New Roman" w:hAnsi="Times New Roman" w:cs="Times New Roman"/>
        <w:b/>
        <w:sz w:val="32"/>
      </w:rPr>
      <w:t xml:space="preserve">     </w:t>
    </w:r>
    <w:r w:rsidR="00E7691F" w:rsidRPr="00E7691F">
      <w:rPr>
        <w:rFonts w:ascii="Times New Roman" w:hAnsi="Times New Roman" w:cs="Times New Roman"/>
        <w:b/>
        <w:sz w:val="24"/>
      </w:rPr>
      <w:t xml:space="preserve">Hoja </w:t>
    </w:r>
    <w:r w:rsidR="00E7691F">
      <w:rPr>
        <w:rFonts w:ascii="Times New Roman" w:hAnsi="Times New Roman" w:cs="Times New Roman"/>
        <w:b/>
        <w:sz w:val="24"/>
      </w:rPr>
      <w:t>(___/___</w:t>
    </w:r>
    <w:r w:rsidR="00E7691F" w:rsidRPr="00E7691F">
      <w:rPr>
        <w:rFonts w:ascii="Times New Roman" w:hAnsi="Times New Roman" w:cs="Times New Roman"/>
        <w:b/>
        <w:sz w:val="24"/>
      </w:rPr>
      <w:t>)</w:t>
    </w:r>
  </w:p>
  <w:p w:rsidR="009903B7" w:rsidRPr="00E7691F" w:rsidRDefault="009903B7" w:rsidP="00E7691F">
    <w:pPr>
      <w:pStyle w:val="Encabezado"/>
      <w:jc w:val="both"/>
      <w:rPr>
        <w:rFonts w:ascii="Times New Roman" w:hAnsi="Times New Roman" w:cs="Times New Roman"/>
        <w:b/>
        <w:sz w:val="32"/>
      </w:rPr>
    </w:pPr>
  </w:p>
  <w:p w:rsidR="00B06F23" w:rsidRDefault="00B06F23" w:rsidP="008853D8">
    <w:pPr>
      <w:pStyle w:val="Encabezado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noProof/>
        <w:sz w:val="32"/>
        <w:lang w:eastAsia="es-AR"/>
      </w:rPr>
      <w:drawing>
        <wp:inline distT="0" distB="0" distL="0" distR="0" wp14:anchorId="7C669D80" wp14:editId="07B52D24">
          <wp:extent cx="4266667" cy="5638095"/>
          <wp:effectExtent l="0" t="0" r="635" b="127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hico Semana de la juventud 2017- fo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6667" cy="56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6F23" w:rsidRDefault="00B06F23" w:rsidP="008853D8">
    <w:pPr>
      <w:pStyle w:val="Encabezado"/>
      <w:jc w:val="center"/>
      <w:rPr>
        <w:rFonts w:ascii="Times New Roman" w:hAnsi="Times New Roman" w:cs="Times New Roman"/>
        <w:b/>
        <w:sz w:val="32"/>
      </w:rPr>
    </w:pPr>
  </w:p>
  <w:p w:rsidR="00B06F23" w:rsidRDefault="00B06F23" w:rsidP="008853D8">
    <w:pPr>
      <w:pStyle w:val="Encabezado"/>
      <w:jc w:val="center"/>
      <w:rPr>
        <w:rFonts w:ascii="Times New Roman" w:hAnsi="Times New Roman" w:cs="Times New Roman"/>
        <w:b/>
        <w:sz w:val="32"/>
      </w:rPr>
    </w:pPr>
  </w:p>
  <w:p w:rsidR="00B06F23" w:rsidRDefault="00B06F23" w:rsidP="008853D8">
    <w:pPr>
      <w:pStyle w:val="Encabezado"/>
      <w:jc w:val="center"/>
      <w:rPr>
        <w:rFonts w:ascii="Times New Roman" w:hAnsi="Times New Roman" w:cs="Times New Roman"/>
        <w:b/>
        <w:sz w:val="32"/>
      </w:rPr>
    </w:pPr>
  </w:p>
  <w:p w:rsidR="00675517" w:rsidRDefault="00B06F23" w:rsidP="008853D8">
    <w:pPr>
      <w:pStyle w:val="Encabezado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noProof/>
        <w:sz w:val="32"/>
        <w:lang w:eastAsia="es-AR"/>
      </w:rPr>
      <w:drawing>
        <wp:inline distT="0" distB="0" distL="0" distR="0" wp14:anchorId="4C91784C" wp14:editId="03C0DA9F">
          <wp:extent cx="4266667" cy="5638095"/>
          <wp:effectExtent l="0" t="0" r="635" b="1270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hico Semana de la juventud 2017- fo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6667" cy="56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4350">
      <w:rPr>
        <w:rFonts w:ascii="Times New Roman" w:hAnsi="Times New Roman" w:cs="Times New Roman"/>
        <w:b/>
        <w:noProof/>
        <w:sz w:val="32"/>
        <w:lang w:eastAsia="es-AR"/>
      </w:rPr>
      <w:drawing>
        <wp:inline distT="0" distB="0" distL="0" distR="0" wp14:anchorId="188FC587" wp14:editId="5E99959F">
          <wp:extent cx="4266667" cy="5638095"/>
          <wp:effectExtent l="0" t="0" r="635" b="1270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hico Semana de la juventud 2017- fo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6667" cy="56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53D8" w:rsidRPr="008853D8" w:rsidRDefault="008853D8" w:rsidP="00252EF7">
    <w:pPr>
      <w:pStyle w:val="Encabezado"/>
      <w:rPr>
        <w:rFonts w:ascii="Times New Roman" w:hAnsi="Times New Roman" w:cs="Times New Roman"/>
        <w:b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44"/>
    <w:rsid w:val="00080A16"/>
    <w:rsid w:val="000E4079"/>
    <w:rsid w:val="0013015D"/>
    <w:rsid w:val="001A0A9D"/>
    <w:rsid w:val="00252EF7"/>
    <w:rsid w:val="00283D77"/>
    <w:rsid w:val="00303DA3"/>
    <w:rsid w:val="003B7C5E"/>
    <w:rsid w:val="0040307A"/>
    <w:rsid w:val="004B7A48"/>
    <w:rsid w:val="004E22A0"/>
    <w:rsid w:val="005072AE"/>
    <w:rsid w:val="00562639"/>
    <w:rsid w:val="00574B44"/>
    <w:rsid w:val="005D58EB"/>
    <w:rsid w:val="005F6E0C"/>
    <w:rsid w:val="0067235B"/>
    <w:rsid w:val="00675517"/>
    <w:rsid w:val="006B627F"/>
    <w:rsid w:val="006F6905"/>
    <w:rsid w:val="007877A7"/>
    <w:rsid w:val="007C280C"/>
    <w:rsid w:val="00855531"/>
    <w:rsid w:val="008620D0"/>
    <w:rsid w:val="008853D8"/>
    <w:rsid w:val="008B2641"/>
    <w:rsid w:val="00956884"/>
    <w:rsid w:val="009903B7"/>
    <w:rsid w:val="009D7E17"/>
    <w:rsid w:val="009E04D4"/>
    <w:rsid w:val="00AB7ACC"/>
    <w:rsid w:val="00B06F23"/>
    <w:rsid w:val="00B71F3A"/>
    <w:rsid w:val="00BB7519"/>
    <w:rsid w:val="00BC4350"/>
    <w:rsid w:val="00BF4EB1"/>
    <w:rsid w:val="00C8215C"/>
    <w:rsid w:val="00D265AD"/>
    <w:rsid w:val="00DB44C8"/>
    <w:rsid w:val="00E040D5"/>
    <w:rsid w:val="00E43B3A"/>
    <w:rsid w:val="00E7691F"/>
    <w:rsid w:val="00EA7A49"/>
    <w:rsid w:val="00ED6B1B"/>
    <w:rsid w:val="00F20BF7"/>
    <w:rsid w:val="00F75AC5"/>
    <w:rsid w:val="00F86447"/>
    <w:rsid w:val="00FB08A6"/>
    <w:rsid w:val="00FB7CD5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517"/>
  </w:style>
  <w:style w:type="paragraph" w:styleId="Piedepgina">
    <w:name w:val="footer"/>
    <w:basedOn w:val="Normal"/>
    <w:link w:val="PiedepginaCar"/>
    <w:uiPriority w:val="99"/>
    <w:unhideWhenUsed/>
    <w:rsid w:val="00675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517"/>
  </w:style>
  <w:style w:type="table" w:styleId="Tablaconcuadrcula">
    <w:name w:val="Table Grid"/>
    <w:basedOn w:val="Tablanormal"/>
    <w:uiPriority w:val="59"/>
    <w:rsid w:val="0078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517"/>
  </w:style>
  <w:style w:type="paragraph" w:styleId="Piedepgina">
    <w:name w:val="footer"/>
    <w:basedOn w:val="Normal"/>
    <w:link w:val="PiedepginaCar"/>
    <w:uiPriority w:val="99"/>
    <w:unhideWhenUsed/>
    <w:rsid w:val="00675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517"/>
  </w:style>
  <w:style w:type="table" w:styleId="Tablaconcuadrcula">
    <w:name w:val="Table Grid"/>
    <w:basedOn w:val="Tablanormal"/>
    <w:uiPriority w:val="59"/>
    <w:rsid w:val="0078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6173-9595-465F-B3D2-F3ACD131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GERARDO</cp:lastModifiedBy>
  <cp:revision>5</cp:revision>
  <cp:lastPrinted>2017-07-20T03:13:00Z</cp:lastPrinted>
  <dcterms:created xsi:type="dcterms:W3CDTF">2017-07-18T17:11:00Z</dcterms:created>
  <dcterms:modified xsi:type="dcterms:W3CDTF">2017-07-20T03:13:00Z</dcterms:modified>
</cp:coreProperties>
</file>